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级你的大脑 NLP全面成就计划</w:t>
      </w:r>
    </w:p>
    <w:p>
      <w:r>
        <w:t>作者：舒俊琳著</w:t>
      </w:r>
    </w:p>
    <w:p>
      <w:r>
        <w:t>出版社：广州：广东经济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升级你的大脑 NLP全面成就计划 评论地址：https://www.jiaokey.com/book/detail/1040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